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D826" w14:textId="77777777" w:rsidR="00A27D5E" w:rsidRPr="00A27D5E" w:rsidRDefault="00A27D5E" w:rsidP="00A27D5E">
      <w:pPr>
        <w:jc w:val="center"/>
        <w:rPr>
          <w:b/>
          <w:bCs/>
          <w:sz w:val="36"/>
          <w:szCs w:val="36"/>
          <w:u w:val="single"/>
        </w:rPr>
      </w:pPr>
      <w:r w:rsidRPr="00A27D5E">
        <w:rPr>
          <w:b/>
          <w:bCs/>
          <w:sz w:val="36"/>
          <w:szCs w:val="36"/>
          <w:u w:val="single"/>
        </w:rPr>
        <w:t>Mission Rivers District Charge Conference 2025 Schedule</w:t>
      </w:r>
    </w:p>
    <w:p w14:paraId="0A118DED" w14:textId="77777777" w:rsidR="00A27D5E" w:rsidRDefault="00A27D5E">
      <w:pPr>
        <w:rPr>
          <w:b/>
          <w:bCs/>
          <w:sz w:val="32"/>
          <w:szCs w:val="32"/>
          <w:u w:val="single"/>
        </w:rPr>
      </w:pPr>
    </w:p>
    <w:p w14:paraId="328C5644" w14:textId="77777777" w:rsidR="00A27D5E" w:rsidRDefault="00A27D5E">
      <w:pPr>
        <w:rPr>
          <w:b/>
          <w:bCs/>
          <w:sz w:val="32"/>
          <w:szCs w:val="32"/>
          <w:u w:val="single"/>
        </w:rPr>
      </w:pPr>
    </w:p>
    <w:p w14:paraId="7EA78E94" w14:textId="5E7E68EE" w:rsidR="00F038FF" w:rsidRPr="00DB21B5" w:rsidRDefault="000F3793">
      <w:pPr>
        <w:rPr>
          <w:b/>
          <w:bCs/>
          <w:sz w:val="32"/>
          <w:szCs w:val="32"/>
          <w:u w:val="single"/>
        </w:rPr>
      </w:pPr>
      <w:r w:rsidRPr="00DB21B5">
        <w:rPr>
          <w:b/>
          <w:bCs/>
          <w:sz w:val="32"/>
          <w:szCs w:val="32"/>
          <w:u w:val="single"/>
        </w:rPr>
        <w:t xml:space="preserve">Sunday October 12  </w:t>
      </w:r>
    </w:p>
    <w:p w14:paraId="155505BC" w14:textId="720EBB01" w:rsidR="000F3793" w:rsidRPr="00DB21B5" w:rsidRDefault="00F038FF">
      <w:pPr>
        <w:rPr>
          <w:b/>
          <w:bCs/>
        </w:rPr>
      </w:pPr>
      <w:r w:rsidRPr="00DB21B5">
        <w:rPr>
          <w:b/>
          <w:bCs/>
        </w:rPr>
        <w:t>2:30pm   Cluster 11</w:t>
      </w:r>
      <w:r w:rsidR="004609FB">
        <w:rPr>
          <w:b/>
          <w:bCs/>
        </w:rPr>
        <w:t xml:space="preserve"> </w:t>
      </w:r>
      <w:r w:rsidR="00CC34CA">
        <w:rPr>
          <w:b/>
          <w:bCs/>
        </w:rPr>
        <w:t>at</w:t>
      </w:r>
      <w:r w:rsidRPr="00DB21B5">
        <w:rPr>
          <w:b/>
          <w:bCs/>
        </w:rPr>
        <w:t xml:space="preserve">  Kilmarnock </w:t>
      </w:r>
      <w:r w:rsidR="00E2690E">
        <w:rPr>
          <w:b/>
          <w:bCs/>
        </w:rPr>
        <w:t>UMC</w:t>
      </w:r>
      <w:r w:rsidRPr="00DB21B5">
        <w:rPr>
          <w:b/>
          <w:bCs/>
        </w:rPr>
        <w:t xml:space="preserve"> </w:t>
      </w:r>
      <w:r w:rsidR="00E2690E">
        <w:rPr>
          <w:b/>
          <w:bCs/>
        </w:rPr>
        <w:t xml:space="preserve"> </w:t>
      </w:r>
      <w:r w:rsidR="00DB21B5" w:rsidRPr="00DB21B5">
        <w:rPr>
          <w:b/>
          <w:bCs/>
        </w:rPr>
        <w:t xml:space="preserve"> </w:t>
      </w:r>
    </w:p>
    <w:p w14:paraId="37F0FFA6" w14:textId="77777777" w:rsidR="00D06F90" w:rsidRPr="00D06F90" w:rsidRDefault="00D06F90" w:rsidP="00D06F90">
      <w:pPr>
        <w:spacing w:after="0"/>
        <w:rPr>
          <w:sz w:val="20"/>
          <w:szCs w:val="20"/>
        </w:rPr>
      </w:pPr>
      <w:r w:rsidRPr="00D06F90">
        <w:rPr>
          <w:sz w:val="20"/>
          <w:szCs w:val="20"/>
        </w:rPr>
        <w:t>Bethany Reedville</w:t>
      </w:r>
    </w:p>
    <w:p w14:paraId="338C4637" w14:textId="77777777" w:rsidR="00D06F90" w:rsidRPr="00D06F90" w:rsidRDefault="00D06F90" w:rsidP="00D06F90">
      <w:pPr>
        <w:spacing w:after="0"/>
        <w:rPr>
          <w:sz w:val="20"/>
          <w:szCs w:val="20"/>
        </w:rPr>
      </w:pPr>
      <w:r w:rsidRPr="00D06F90">
        <w:rPr>
          <w:sz w:val="20"/>
          <w:szCs w:val="20"/>
        </w:rPr>
        <w:t>Bethel Lively</w:t>
      </w:r>
    </w:p>
    <w:p w14:paraId="276E8DB0" w14:textId="77777777" w:rsidR="00D06F90" w:rsidRPr="00D06F90" w:rsidRDefault="00D06F90" w:rsidP="00D06F90">
      <w:pPr>
        <w:spacing w:after="0"/>
        <w:rPr>
          <w:sz w:val="20"/>
          <w:szCs w:val="20"/>
        </w:rPr>
      </w:pPr>
      <w:r w:rsidRPr="00D06F90">
        <w:rPr>
          <w:sz w:val="20"/>
          <w:szCs w:val="20"/>
        </w:rPr>
        <w:t>Emmanuel Lanc.</w:t>
      </w:r>
    </w:p>
    <w:p w14:paraId="573E6D61" w14:textId="77777777" w:rsidR="00D06F90" w:rsidRPr="00D06F90" w:rsidRDefault="00D06F90" w:rsidP="00D06F90">
      <w:pPr>
        <w:spacing w:after="0"/>
        <w:rPr>
          <w:sz w:val="20"/>
          <w:szCs w:val="20"/>
        </w:rPr>
      </w:pPr>
      <w:r w:rsidRPr="00D06F90">
        <w:rPr>
          <w:sz w:val="20"/>
          <w:szCs w:val="20"/>
        </w:rPr>
        <w:t>Kilmarnock</w:t>
      </w:r>
    </w:p>
    <w:p w14:paraId="10F71748" w14:textId="77777777" w:rsidR="00D06F90" w:rsidRPr="00D06F90" w:rsidRDefault="00D06F90" w:rsidP="00D06F90">
      <w:pPr>
        <w:spacing w:after="0"/>
        <w:rPr>
          <w:sz w:val="20"/>
          <w:szCs w:val="20"/>
        </w:rPr>
      </w:pPr>
      <w:r w:rsidRPr="00D06F90">
        <w:rPr>
          <w:sz w:val="20"/>
          <w:szCs w:val="20"/>
        </w:rPr>
        <w:t>Galilee</w:t>
      </w:r>
    </w:p>
    <w:p w14:paraId="7244CDFD" w14:textId="77777777" w:rsidR="00D06F90" w:rsidRPr="00D06F90" w:rsidRDefault="00D06F90" w:rsidP="00D06F90">
      <w:pPr>
        <w:spacing w:after="0"/>
        <w:rPr>
          <w:sz w:val="20"/>
          <w:szCs w:val="20"/>
        </w:rPr>
      </w:pPr>
      <w:r w:rsidRPr="00D06F90">
        <w:rPr>
          <w:sz w:val="20"/>
          <w:szCs w:val="20"/>
        </w:rPr>
        <w:t>Heathsville</w:t>
      </w:r>
    </w:p>
    <w:p w14:paraId="729B942F" w14:textId="77777777" w:rsidR="00765DDA" w:rsidRPr="00CC34CA" w:rsidRDefault="00765DDA" w:rsidP="00765DD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Henderson</w:t>
      </w:r>
    </w:p>
    <w:p w14:paraId="33C6C66C" w14:textId="77777777" w:rsidR="00765DDA" w:rsidRDefault="00765DDA" w:rsidP="00D06F90">
      <w:pPr>
        <w:spacing w:after="0"/>
      </w:pPr>
    </w:p>
    <w:p w14:paraId="4C5843F0" w14:textId="77777777" w:rsidR="00DB21B5" w:rsidRDefault="00DB21B5"/>
    <w:p w14:paraId="670E22BD" w14:textId="305E83A1" w:rsidR="000F3793" w:rsidRPr="00DB21B5" w:rsidRDefault="00F038FF">
      <w:pPr>
        <w:rPr>
          <w:b/>
          <w:bCs/>
        </w:rPr>
      </w:pPr>
      <w:r w:rsidRPr="00DB21B5">
        <w:rPr>
          <w:b/>
          <w:bCs/>
        </w:rPr>
        <w:t xml:space="preserve">6:00pm  Cluster 8 </w:t>
      </w:r>
      <w:r w:rsidR="00CC34CA">
        <w:rPr>
          <w:b/>
          <w:bCs/>
        </w:rPr>
        <w:t xml:space="preserve">at  </w:t>
      </w:r>
      <w:r w:rsidRPr="00DB21B5">
        <w:rPr>
          <w:b/>
          <w:bCs/>
        </w:rPr>
        <w:t>Bellamy</w:t>
      </w:r>
      <w:r w:rsidR="00E2690E">
        <w:rPr>
          <w:b/>
          <w:bCs/>
        </w:rPr>
        <w:t xml:space="preserve"> UMC</w:t>
      </w:r>
      <w:r w:rsidRPr="00DB21B5">
        <w:rPr>
          <w:b/>
          <w:bCs/>
        </w:rPr>
        <w:t xml:space="preserve"> </w:t>
      </w:r>
      <w:r w:rsidR="00E2690E">
        <w:rPr>
          <w:b/>
          <w:bCs/>
        </w:rPr>
        <w:t xml:space="preserve"> </w:t>
      </w:r>
      <w:r w:rsidRPr="00DB21B5">
        <w:rPr>
          <w:b/>
          <w:bCs/>
        </w:rPr>
        <w:tab/>
        <w:t xml:space="preserve"> </w:t>
      </w:r>
      <w:r w:rsidR="00DB21B5">
        <w:rPr>
          <w:b/>
          <w:bCs/>
        </w:rPr>
        <w:t xml:space="preserve"> </w:t>
      </w:r>
    </w:p>
    <w:p w14:paraId="3CB20311" w14:textId="5867C203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Bellamy</w:t>
      </w:r>
    </w:p>
    <w:p w14:paraId="142C6FAE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Bethany  GP</w:t>
      </w:r>
    </w:p>
    <w:p w14:paraId="07C52B26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Bethlehem</w:t>
      </w:r>
    </w:p>
    <w:p w14:paraId="3215087A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Mount Zion</w:t>
      </w:r>
    </w:p>
    <w:p w14:paraId="6BF30895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Singleton</w:t>
      </w:r>
    </w:p>
    <w:p w14:paraId="2C994C21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 xml:space="preserve">Susanna Wesley </w:t>
      </w:r>
    </w:p>
    <w:p w14:paraId="0282ED90" w14:textId="77777777" w:rsidR="00DB21B5" w:rsidRDefault="00DB21B5" w:rsidP="00DB21B5"/>
    <w:p w14:paraId="5BB64CFF" w14:textId="77777777" w:rsidR="00A27D5E" w:rsidRDefault="00A27D5E" w:rsidP="00DB21B5"/>
    <w:p w14:paraId="02B1A91A" w14:textId="54B63C33" w:rsidR="00F038FF" w:rsidRDefault="000F3793">
      <w:pPr>
        <w:rPr>
          <w:b/>
          <w:bCs/>
          <w:sz w:val="32"/>
          <w:szCs w:val="32"/>
          <w:u w:val="single"/>
        </w:rPr>
      </w:pPr>
      <w:r w:rsidRPr="00DB21B5">
        <w:rPr>
          <w:b/>
          <w:bCs/>
          <w:sz w:val="32"/>
          <w:szCs w:val="32"/>
          <w:u w:val="single"/>
        </w:rPr>
        <w:t xml:space="preserve">Monday October 13 </w:t>
      </w:r>
      <w:r w:rsidR="00DB21B5" w:rsidRPr="00DB21B5">
        <w:rPr>
          <w:b/>
          <w:bCs/>
          <w:sz w:val="32"/>
          <w:szCs w:val="32"/>
          <w:u w:val="single"/>
        </w:rPr>
        <w:t xml:space="preserve"> </w:t>
      </w:r>
    </w:p>
    <w:p w14:paraId="22B2122E" w14:textId="0C105608" w:rsidR="00DB21B5" w:rsidRPr="00CC34CA" w:rsidRDefault="00DB21B5">
      <w:pPr>
        <w:rPr>
          <w:b/>
          <w:bCs/>
          <w:sz w:val="32"/>
          <w:szCs w:val="32"/>
          <w:u w:val="single"/>
        </w:rPr>
      </w:pPr>
      <w:r w:rsidRPr="00CC34CA">
        <w:rPr>
          <w:b/>
          <w:bCs/>
        </w:rPr>
        <w:t xml:space="preserve">6:30pm  Cluster 16 </w:t>
      </w:r>
      <w:r w:rsidR="00CC34CA">
        <w:rPr>
          <w:b/>
          <w:bCs/>
        </w:rPr>
        <w:t>at</w:t>
      </w:r>
      <w:r w:rsidRPr="00CC34CA">
        <w:rPr>
          <w:b/>
          <w:bCs/>
        </w:rPr>
        <w:t xml:space="preserve"> Warwick Memorial </w:t>
      </w:r>
      <w:r w:rsidR="00E2690E">
        <w:rPr>
          <w:b/>
          <w:bCs/>
        </w:rPr>
        <w:t xml:space="preserve">UMC </w:t>
      </w:r>
    </w:p>
    <w:p w14:paraId="18A1F68B" w14:textId="53F2D370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 xml:space="preserve">Asbury </w:t>
      </w:r>
    </w:p>
    <w:p w14:paraId="187BF051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Chestnut Memorial</w:t>
      </w:r>
    </w:p>
    <w:p w14:paraId="65BF0148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Christ</w:t>
      </w:r>
    </w:p>
    <w:p w14:paraId="1BA17D73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Grace NN</w:t>
      </w:r>
    </w:p>
    <w:p w14:paraId="1D56570F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Holy Cross Int'l</w:t>
      </w:r>
    </w:p>
    <w:p w14:paraId="1456895B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Trinity NN</w:t>
      </w:r>
    </w:p>
    <w:p w14:paraId="3E652B36" w14:textId="7F93FDCF" w:rsidR="00DB21B5" w:rsidRDefault="00DB21B5" w:rsidP="00DB21B5">
      <w:pPr>
        <w:spacing w:after="0"/>
      </w:pPr>
      <w:r w:rsidRPr="00DB21B5">
        <w:rPr>
          <w:sz w:val="20"/>
          <w:szCs w:val="20"/>
        </w:rPr>
        <w:t>Warwick Memorial</w:t>
      </w:r>
      <w:r>
        <w:t xml:space="preserve"> </w:t>
      </w:r>
    </w:p>
    <w:p w14:paraId="6119CAEB" w14:textId="77777777" w:rsidR="00CC34CA" w:rsidRDefault="00F038FF">
      <w:r>
        <w:t xml:space="preserve">  </w:t>
      </w:r>
    </w:p>
    <w:p w14:paraId="7341B4EC" w14:textId="77777777" w:rsidR="00E864DA" w:rsidRDefault="00E864DA"/>
    <w:p w14:paraId="5FFB76F4" w14:textId="77777777" w:rsidR="00A27D5E" w:rsidRDefault="00A27D5E"/>
    <w:p w14:paraId="4FA00666" w14:textId="77777777" w:rsidR="00F038FF" w:rsidRPr="00DB21B5" w:rsidRDefault="000F3793">
      <w:pPr>
        <w:rPr>
          <w:b/>
          <w:bCs/>
          <w:sz w:val="32"/>
          <w:szCs w:val="32"/>
          <w:u w:val="single"/>
        </w:rPr>
      </w:pPr>
      <w:r w:rsidRPr="00DB21B5">
        <w:rPr>
          <w:b/>
          <w:bCs/>
          <w:sz w:val="32"/>
          <w:szCs w:val="32"/>
          <w:u w:val="single"/>
        </w:rPr>
        <w:lastRenderedPageBreak/>
        <w:t>Tuesday October 14</w:t>
      </w:r>
    </w:p>
    <w:p w14:paraId="4F3ACF2B" w14:textId="78366CFA" w:rsidR="000F3793" w:rsidRPr="00CC34CA" w:rsidRDefault="000F3793">
      <w:pPr>
        <w:rPr>
          <w:b/>
          <w:bCs/>
        </w:rPr>
      </w:pPr>
      <w:r w:rsidRPr="00CC34CA">
        <w:rPr>
          <w:b/>
          <w:bCs/>
        </w:rPr>
        <w:t xml:space="preserve"> </w:t>
      </w:r>
      <w:r w:rsidR="00F038FF" w:rsidRPr="00CC34CA">
        <w:rPr>
          <w:b/>
          <w:bCs/>
        </w:rPr>
        <w:t xml:space="preserve">6:30pm  Cluster 7 </w:t>
      </w:r>
      <w:r w:rsidR="00CC34CA">
        <w:rPr>
          <w:b/>
          <w:bCs/>
        </w:rPr>
        <w:t xml:space="preserve">at </w:t>
      </w:r>
      <w:r w:rsidR="00F038FF" w:rsidRPr="00CC34CA">
        <w:rPr>
          <w:b/>
          <w:bCs/>
        </w:rPr>
        <w:t xml:space="preserve"> Morrisville  </w:t>
      </w:r>
      <w:r w:rsidR="00E2690E">
        <w:rPr>
          <w:b/>
          <w:bCs/>
        </w:rPr>
        <w:t>UMC</w:t>
      </w:r>
    </w:p>
    <w:p w14:paraId="3138EDAE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Trinity Catlett</w:t>
      </w:r>
    </w:p>
    <w:p w14:paraId="7002F99C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Wesleyan</w:t>
      </w:r>
    </w:p>
    <w:p w14:paraId="3D2EC7DD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Grace Hartwood</w:t>
      </w:r>
    </w:p>
    <w:p w14:paraId="46B63C3B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Liberty</w:t>
      </w:r>
    </w:p>
    <w:p w14:paraId="58318032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Midland</w:t>
      </w:r>
    </w:p>
    <w:p w14:paraId="7E0FD30E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Morrisville</w:t>
      </w:r>
    </w:p>
    <w:p w14:paraId="7C9F825D" w14:textId="4020B892" w:rsidR="000F3793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Remington</w:t>
      </w:r>
    </w:p>
    <w:p w14:paraId="3B298381" w14:textId="77777777" w:rsidR="00DB21B5" w:rsidRDefault="00DB21B5" w:rsidP="00DB21B5">
      <w:pPr>
        <w:spacing w:after="0"/>
        <w:rPr>
          <w:sz w:val="20"/>
          <w:szCs w:val="20"/>
        </w:rPr>
      </w:pPr>
    </w:p>
    <w:p w14:paraId="3B9502E3" w14:textId="77777777" w:rsidR="00E105F6" w:rsidRDefault="00E105F6" w:rsidP="00DB21B5">
      <w:pPr>
        <w:spacing w:after="0"/>
        <w:rPr>
          <w:sz w:val="20"/>
          <w:szCs w:val="20"/>
        </w:rPr>
      </w:pPr>
    </w:p>
    <w:p w14:paraId="4890B2CD" w14:textId="2D476E3E" w:rsidR="004F63BB" w:rsidRPr="00DB21B5" w:rsidRDefault="000F3793">
      <w:pPr>
        <w:rPr>
          <w:sz w:val="32"/>
          <w:szCs w:val="32"/>
          <w:u w:val="single"/>
        </w:rPr>
      </w:pPr>
      <w:r w:rsidRPr="00DB21B5">
        <w:rPr>
          <w:b/>
          <w:bCs/>
          <w:sz w:val="32"/>
          <w:szCs w:val="32"/>
          <w:u w:val="single"/>
        </w:rPr>
        <w:t>Sunday, October 19</w:t>
      </w:r>
      <w:r w:rsidRPr="00DB21B5">
        <w:rPr>
          <w:sz w:val="32"/>
          <w:szCs w:val="32"/>
          <w:u w:val="single"/>
        </w:rPr>
        <w:t xml:space="preserve"> </w:t>
      </w:r>
      <w:r w:rsidR="00DB21B5" w:rsidRPr="00DB21B5">
        <w:rPr>
          <w:sz w:val="32"/>
          <w:szCs w:val="32"/>
          <w:u w:val="single"/>
        </w:rPr>
        <w:t xml:space="preserve"> </w:t>
      </w:r>
    </w:p>
    <w:p w14:paraId="414CB063" w14:textId="787B4987" w:rsidR="004F63BB" w:rsidRPr="00DB21B5" w:rsidRDefault="004F63BB">
      <w:pPr>
        <w:rPr>
          <w:b/>
          <w:bCs/>
        </w:rPr>
      </w:pPr>
      <w:r w:rsidRPr="00DB21B5">
        <w:rPr>
          <w:b/>
          <w:bCs/>
        </w:rPr>
        <w:t xml:space="preserve">2:00pm </w:t>
      </w:r>
      <w:r w:rsidR="00F038FF" w:rsidRPr="00DB21B5">
        <w:rPr>
          <w:b/>
          <w:bCs/>
        </w:rPr>
        <w:t xml:space="preserve"> Cluster</w:t>
      </w:r>
      <w:r w:rsidR="00CC34CA">
        <w:rPr>
          <w:b/>
          <w:bCs/>
        </w:rPr>
        <w:t xml:space="preserve"> </w:t>
      </w:r>
      <w:r w:rsidR="00F038FF" w:rsidRPr="00DB21B5">
        <w:rPr>
          <w:b/>
          <w:bCs/>
        </w:rPr>
        <w:t>13</w:t>
      </w:r>
      <w:r w:rsidRPr="00DB21B5">
        <w:rPr>
          <w:b/>
          <w:bCs/>
        </w:rPr>
        <w:t xml:space="preserve"> </w:t>
      </w:r>
      <w:r w:rsidR="00CC34CA">
        <w:rPr>
          <w:b/>
          <w:bCs/>
        </w:rPr>
        <w:t>at</w:t>
      </w:r>
      <w:r w:rsidRPr="00DB21B5">
        <w:rPr>
          <w:b/>
          <w:bCs/>
        </w:rPr>
        <w:t xml:space="preserve"> </w:t>
      </w:r>
      <w:r w:rsidR="0009274E">
        <w:rPr>
          <w:b/>
          <w:bCs/>
        </w:rPr>
        <w:t>Saint Luke’s</w:t>
      </w:r>
      <w:r w:rsidR="00F038FF" w:rsidRPr="00DB21B5">
        <w:rPr>
          <w:b/>
          <w:bCs/>
        </w:rPr>
        <w:t xml:space="preserve">  </w:t>
      </w:r>
      <w:r w:rsidR="00E2690E">
        <w:rPr>
          <w:b/>
          <w:bCs/>
        </w:rPr>
        <w:t>UMC</w:t>
      </w:r>
    </w:p>
    <w:p w14:paraId="61CC0D4D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Crooks Memorial</w:t>
      </w:r>
    </w:p>
    <w:p w14:paraId="6C27293F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Providence York</w:t>
      </w:r>
    </w:p>
    <w:p w14:paraId="356653C4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St. Luke's</w:t>
      </w:r>
    </w:p>
    <w:p w14:paraId="31A8660A" w14:textId="1C083FDB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 xml:space="preserve">Zion </w:t>
      </w:r>
      <w:r w:rsidR="00E105F6">
        <w:rPr>
          <w:sz w:val="20"/>
          <w:szCs w:val="20"/>
        </w:rPr>
        <w:t>Seaford</w:t>
      </w:r>
    </w:p>
    <w:p w14:paraId="245F4D53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Tabernacle Poquoson</w:t>
      </w:r>
    </w:p>
    <w:p w14:paraId="5E90E508" w14:textId="77262BC3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Trinity Poquoson</w:t>
      </w:r>
    </w:p>
    <w:p w14:paraId="1DFF5F17" w14:textId="77777777" w:rsidR="00DB21B5" w:rsidRDefault="00DB21B5"/>
    <w:p w14:paraId="237E3F64" w14:textId="2F1FEADF" w:rsidR="000F3793" w:rsidRPr="00DB21B5" w:rsidRDefault="004F63BB">
      <w:pPr>
        <w:rPr>
          <w:b/>
          <w:bCs/>
        </w:rPr>
      </w:pPr>
      <w:r w:rsidRPr="00DB21B5">
        <w:rPr>
          <w:b/>
          <w:bCs/>
        </w:rPr>
        <w:t xml:space="preserve">4:30pm  </w:t>
      </w:r>
      <w:r w:rsidR="00F038FF" w:rsidRPr="00DB21B5">
        <w:rPr>
          <w:b/>
          <w:bCs/>
        </w:rPr>
        <w:t xml:space="preserve">Cluster 9 </w:t>
      </w:r>
      <w:r w:rsidRPr="00DB21B5">
        <w:rPr>
          <w:b/>
          <w:bCs/>
        </w:rPr>
        <w:t xml:space="preserve"> </w:t>
      </w:r>
      <w:r w:rsidR="00CC34CA">
        <w:rPr>
          <w:b/>
          <w:bCs/>
        </w:rPr>
        <w:t>at</w:t>
      </w:r>
      <w:r w:rsidRPr="00DB21B5">
        <w:rPr>
          <w:b/>
          <w:bCs/>
        </w:rPr>
        <w:t xml:space="preserve">  </w:t>
      </w:r>
      <w:r w:rsidR="00F038FF" w:rsidRPr="00DB21B5">
        <w:rPr>
          <w:b/>
          <w:bCs/>
        </w:rPr>
        <w:t xml:space="preserve">First Fox Hill </w:t>
      </w:r>
      <w:r w:rsidRPr="00DB21B5">
        <w:rPr>
          <w:b/>
          <w:bCs/>
        </w:rPr>
        <w:t xml:space="preserve"> </w:t>
      </w:r>
      <w:r w:rsidR="00E2690E">
        <w:rPr>
          <w:b/>
          <w:bCs/>
        </w:rPr>
        <w:t>UMC</w:t>
      </w:r>
    </w:p>
    <w:p w14:paraId="2FF8A635" w14:textId="77777777" w:rsidR="0067015A" w:rsidRDefault="0067015A" w:rsidP="00DB21B5">
      <w:pPr>
        <w:spacing w:after="0"/>
        <w:rPr>
          <w:sz w:val="20"/>
          <w:szCs w:val="20"/>
        </w:rPr>
      </w:pPr>
      <w:r>
        <w:rPr>
          <w:sz w:val="20"/>
          <w:szCs w:val="20"/>
        </w:rPr>
        <w:t>Central</w:t>
      </w:r>
    </w:p>
    <w:p w14:paraId="578179EF" w14:textId="5280BDA8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 xml:space="preserve">First </w:t>
      </w:r>
      <w:proofErr w:type="spellStart"/>
      <w:r w:rsidRPr="00DB21B5">
        <w:rPr>
          <w:sz w:val="20"/>
          <w:szCs w:val="20"/>
        </w:rPr>
        <w:t>Foxhill</w:t>
      </w:r>
      <w:proofErr w:type="spellEnd"/>
    </w:p>
    <w:p w14:paraId="1D2F9E64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First Hampton</w:t>
      </w:r>
    </w:p>
    <w:p w14:paraId="46DC30A1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Fox Hill Central</w:t>
      </w:r>
    </w:p>
    <w:p w14:paraId="08426336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Phoebus</w:t>
      </w:r>
    </w:p>
    <w:p w14:paraId="75E4D678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St. James</w:t>
      </w:r>
    </w:p>
    <w:p w14:paraId="6704C136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Wallace Memorial</w:t>
      </w:r>
    </w:p>
    <w:p w14:paraId="0D0BA7E7" w14:textId="3C752C21" w:rsidR="000F3793" w:rsidRPr="00DB21B5" w:rsidRDefault="00DB21B5" w:rsidP="00DB21B5">
      <w:pPr>
        <w:rPr>
          <w:sz w:val="20"/>
          <w:szCs w:val="20"/>
        </w:rPr>
      </w:pPr>
      <w:r w:rsidRPr="00DB21B5">
        <w:rPr>
          <w:sz w:val="20"/>
          <w:szCs w:val="20"/>
        </w:rPr>
        <w:t>Wesley</w:t>
      </w:r>
    </w:p>
    <w:p w14:paraId="38E262DB" w14:textId="77777777" w:rsidR="00A14244" w:rsidRDefault="00A14244">
      <w:pPr>
        <w:rPr>
          <w:b/>
          <w:bCs/>
          <w:color w:val="EE0000"/>
        </w:rPr>
      </w:pPr>
    </w:p>
    <w:p w14:paraId="1C68279A" w14:textId="5FAABBFE" w:rsidR="004F63BB" w:rsidRPr="001E3261" w:rsidRDefault="004F63BB">
      <w:pPr>
        <w:rPr>
          <w:b/>
          <w:bCs/>
          <w:sz w:val="32"/>
          <w:szCs w:val="32"/>
          <w:u w:val="single"/>
        </w:rPr>
      </w:pPr>
      <w:r w:rsidRPr="001E3261">
        <w:rPr>
          <w:b/>
          <w:bCs/>
          <w:sz w:val="32"/>
          <w:szCs w:val="32"/>
          <w:u w:val="single"/>
        </w:rPr>
        <w:t>Tuesday, October 21</w:t>
      </w:r>
    </w:p>
    <w:p w14:paraId="6CE767E2" w14:textId="03ED9D75" w:rsidR="004F63BB" w:rsidRPr="00CC34CA" w:rsidRDefault="004F63BB">
      <w:pPr>
        <w:rPr>
          <w:b/>
          <w:bCs/>
        </w:rPr>
      </w:pPr>
      <w:r w:rsidRPr="00CC34CA">
        <w:rPr>
          <w:b/>
          <w:bCs/>
        </w:rPr>
        <w:t xml:space="preserve">6:30pm Cluster 5 </w:t>
      </w:r>
      <w:r w:rsidR="00CC34CA" w:rsidRPr="00CC34CA">
        <w:rPr>
          <w:b/>
          <w:bCs/>
        </w:rPr>
        <w:t xml:space="preserve">at </w:t>
      </w:r>
      <w:r w:rsidRPr="00CC34CA">
        <w:rPr>
          <w:b/>
          <w:bCs/>
        </w:rPr>
        <w:t xml:space="preserve"> </w:t>
      </w:r>
      <w:r w:rsidR="000341D9">
        <w:rPr>
          <w:b/>
          <w:bCs/>
        </w:rPr>
        <w:t>Trinity Smithfield</w:t>
      </w:r>
      <w:r w:rsidR="00E2690E">
        <w:rPr>
          <w:b/>
          <w:bCs/>
        </w:rPr>
        <w:t xml:space="preserve"> UMC</w:t>
      </w:r>
    </w:p>
    <w:p w14:paraId="4ECE9C9C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Benn's</w:t>
      </w:r>
    </w:p>
    <w:p w14:paraId="675ADBA5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Bethany Isle of Wight</w:t>
      </w:r>
    </w:p>
    <w:p w14:paraId="23A93404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Oak Grove</w:t>
      </w:r>
    </w:p>
    <w:p w14:paraId="2D3D4696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Riverview</w:t>
      </w:r>
    </w:p>
    <w:p w14:paraId="22C9A6C2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Trinity Isle of Wight</w:t>
      </w:r>
    </w:p>
    <w:p w14:paraId="2D0F3825" w14:textId="77777777" w:rsidR="00DB21B5" w:rsidRPr="00DB21B5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Uzzell</w:t>
      </w:r>
    </w:p>
    <w:p w14:paraId="16487C18" w14:textId="3BE9AAD9" w:rsidR="004F63BB" w:rsidRDefault="00DB21B5" w:rsidP="00DB21B5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Woodland</w:t>
      </w:r>
    </w:p>
    <w:p w14:paraId="09975541" w14:textId="77777777" w:rsidR="00E864DA" w:rsidRDefault="00E864DA" w:rsidP="00DB21B5">
      <w:pPr>
        <w:spacing w:after="0"/>
        <w:rPr>
          <w:sz w:val="20"/>
          <w:szCs w:val="20"/>
        </w:rPr>
      </w:pPr>
    </w:p>
    <w:p w14:paraId="6B6D7AC5" w14:textId="03DAF3AE" w:rsidR="000F3793" w:rsidRPr="00A14244" w:rsidRDefault="000F3793">
      <w:pPr>
        <w:rPr>
          <w:sz w:val="32"/>
          <w:szCs w:val="32"/>
          <w:u w:val="single"/>
        </w:rPr>
      </w:pPr>
      <w:r w:rsidRPr="00A14244">
        <w:rPr>
          <w:b/>
          <w:bCs/>
          <w:sz w:val="32"/>
          <w:szCs w:val="32"/>
          <w:u w:val="single"/>
        </w:rPr>
        <w:lastRenderedPageBreak/>
        <w:t>Wednesday October 22</w:t>
      </w:r>
      <w:r w:rsidRPr="00A14244">
        <w:rPr>
          <w:sz w:val="32"/>
          <w:szCs w:val="32"/>
          <w:u w:val="single"/>
        </w:rPr>
        <w:t xml:space="preserve"> </w:t>
      </w:r>
    </w:p>
    <w:p w14:paraId="5196E4CF" w14:textId="3971061F" w:rsidR="004F63BB" w:rsidRPr="00CC34CA" w:rsidRDefault="00263231">
      <w:pPr>
        <w:rPr>
          <w:b/>
          <w:bCs/>
        </w:rPr>
      </w:pPr>
      <w:r>
        <w:rPr>
          <w:b/>
          <w:bCs/>
        </w:rPr>
        <w:t xml:space="preserve">7:00pm </w:t>
      </w:r>
      <w:r w:rsidR="004F63BB" w:rsidRPr="00CC34CA">
        <w:rPr>
          <w:b/>
          <w:bCs/>
        </w:rPr>
        <w:t xml:space="preserve"> Cluster 10  </w:t>
      </w:r>
      <w:r w:rsidR="00CC34CA" w:rsidRPr="00CC34CA">
        <w:rPr>
          <w:b/>
          <w:bCs/>
        </w:rPr>
        <w:t xml:space="preserve">at </w:t>
      </w:r>
      <w:r w:rsidR="004F63BB" w:rsidRPr="00CC34CA">
        <w:rPr>
          <w:b/>
          <w:bCs/>
        </w:rPr>
        <w:t>Colonial Beach</w:t>
      </w:r>
      <w:r w:rsidR="00CC34CA" w:rsidRPr="00CC34CA">
        <w:rPr>
          <w:b/>
          <w:bCs/>
        </w:rPr>
        <w:t xml:space="preserve">  </w:t>
      </w:r>
      <w:r w:rsidR="00E2690E">
        <w:rPr>
          <w:b/>
          <w:bCs/>
        </w:rPr>
        <w:t>UMC</w:t>
      </w:r>
    </w:p>
    <w:p w14:paraId="299BBB27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Dahlgren</w:t>
      </w:r>
    </w:p>
    <w:p w14:paraId="5667A1C1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Fletcher's Chapel</w:t>
      </w:r>
    </w:p>
    <w:p w14:paraId="60B55A1A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Trinity KG</w:t>
      </w:r>
    </w:p>
    <w:p w14:paraId="41807C25" w14:textId="284E945A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Colonial Beach</w:t>
      </w:r>
    </w:p>
    <w:p w14:paraId="40642FF3" w14:textId="77777777" w:rsidR="000F3793" w:rsidRDefault="000F3793"/>
    <w:p w14:paraId="1625B156" w14:textId="77777777" w:rsidR="004F63BB" w:rsidRPr="00A14244" w:rsidRDefault="000F3793">
      <w:pPr>
        <w:rPr>
          <w:sz w:val="32"/>
          <w:szCs w:val="32"/>
          <w:u w:val="single"/>
        </w:rPr>
      </w:pPr>
      <w:r w:rsidRPr="00A14244">
        <w:rPr>
          <w:b/>
          <w:bCs/>
          <w:sz w:val="32"/>
          <w:szCs w:val="32"/>
          <w:u w:val="single"/>
        </w:rPr>
        <w:t>Sunday October 26</w:t>
      </w:r>
      <w:r w:rsidRPr="00A14244">
        <w:rPr>
          <w:sz w:val="32"/>
          <w:szCs w:val="32"/>
          <w:u w:val="single"/>
        </w:rPr>
        <w:t xml:space="preserve"> </w:t>
      </w:r>
    </w:p>
    <w:p w14:paraId="017D3864" w14:textId="7B2E9116" w:rsidR="000F3793" w:rsidRPr="00CC34CA" w:rsidRDefault="004F63BB">
      <w:pPr>
        <w:rPr>
          <w:b/>
          <w:bCs/>
        </w:rPr>
      </w:pPr>
      <w:r w:rsidRPr="00CC34CA">
        <w:rPr>
          <w:b/>
          <w:bCs/>
        </w:rPr>
        <w:t>2:30pm Cluster</w:t>
      </w:r>
      <w:r w:rsidR="00A14244">
        <w:rPr>
          <w:b/>
          <w:bCs/>
        </w:rPr>
        <w:t>s</w:t>
      </w:r>
      <w:r w:rsidRPr="00CC34CA">
        <w:rPr>
          <w:b/>
          <w:bCs/>
        </w:rPr>
        <w:t xml:space="preserve"> 2 and 4  </w:t>
      </w:r>
      <w:r w:rsidR="00CC34CA">
        <w:rPr>
          <w:b/>
          <w:bCs/>
        </w:rPr>
        <w:t xml:space="preserve">at </w:t>
      </w:r>
      <w:r w:rsidRPr="00CC34CA">
        <w:rPr>
          <w:b/>
          <w:bCs/>
        </w:rPr>
        <w:t>Urbanna</w:t>
      </w:r>
      <w:r w:rsidR="00CC34CA" w:rsidRPr="00CC34CA">
        <w:rPr>
          <w:b/>
          <w:bCs/>
        </w:rPr>
        <w:t xml:space="preserve"> </w:t>
      </w:r>
      <w:r w:rsidR="00E2690E">
        <w:rPr>
          <w:b/>
          <w:bCs/>
        </w:rPr>
        <w:t>UMC</w:t>
      </w:r>
    </w:p>
    <w:p w14:paraId="7C4FFE2D" w14:textId="77777777" w:rsidR="00E864DA" w:rsidRPr="00DB21B5" w:rsidRDefault="00E864DA" w:rsidP="00E864DA">
      <w:pPr>
        <w:spacing w:after="0"/>
        <w:rPr>
          <w:sz w:val="20"/>
          <w:szCs w:val="20"/>
        </w:rPr>
      </w:pPr>
      <w:r w:rsidRPr="00DB21B5">
        <w:rPr>
          <w:sz w:val="20"/>
          <w:szCs w:val="20"/>
        </w:rPr>
        <w:t>First NN</w:t>
      </w:r>
    </w:p>
    <w:p w14:paraId="445EA344" w14:textId="51D4C630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Memorial</w:t>
      </w:r>
    </w:p>
    <w:p w14:paraId="7DAA35A0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Mount Vernon</w:t>
      </w:r>
    </w:p>
    <w:p w14:paraId="05D837BC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Williamsburg</w:t>
      </w:r>
    </w:p>
    <w:p w14:paraId="7D74548E" w14:textId="4AE32AF2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Wellspring</w:t>
      </w:r>
    </w:p>
    <w:p w14:paraId="25BB6C5A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Forest Chapel</w:t>
      </w:r>
    </w:p>
    <w:p w14:paraId="223870F8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Urbanna</w:t>
      </w:r>
    </w:p>
    <w:p w14:paraId="6A529D61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New Hope Gloucester</w:t>
      </w:r>
    </w:p>
    <w:p w14:paraId="7E6C706B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West Point</w:t>
      </w:r>
    </w:p>
    <w:p w14:paraId="2121C570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Shackelford's Chapel</w:t>
      </w:r>
    </w:p>
    <w:p w14:paraId="1F5F78C5" w14:textId="27A02A3D" w:rsid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Lower</w:t>
      </w:r>
    </w:p>
    <w:p w14:paraId="68FA8B4D" w14:textId="77777777" w:rsidR="001215DC" w:rsidRDefault="001215DC" w:rsidP="001215DC">
      <w:pPr>
        <w:spacing w:after="0"/>
        <w:rPr>
          <w:sz w:val="20"/>
          <w:szCs w:val="20"/>
        </w:rPr>
      </w:pPr>
      <w:r w:rsidRPr="00D06F90">
        <w:rPr>
          <w:sz w:val="20"/>
          <w:szCs w:val="20"/>
        </w:rPr>
        <w:t>Irvington</w:t>
      </w:r>
    </w:p>
    <w:p w14:paraId="2AF736B5" w14:textId="77777777" w:rsidR="001215DC" w:rsidRDefault="001215DC" w:rsidP="00CC34CA">
      <w:pPr>
        <w:spacing w:after="0"/>
      </w:pPr>
    </w:p>
    <w:p w14:paraId="1B4678EC" w14:textId="77777777" w:rsidR="00CC34CA" w:rsidRDefault="00CC34CA"/>
    <w:p w14:paraId="06B545E9" w14:textId="7AA4E624" w:rsidR="004F63BB" w:rsidRPr="00CC34CA" w:rsidRDefault="004F63BB">
      <w:pPr>
        <w:rPr>
          <w:b/>
          <w:bCs/>
        </w:rPr>
      </w:pPr>
      <w:r w:rsidRPr="00CC34CA">
        <w:rPr>
          <w:b/>
          <w:bCs/>
        </w:rPr>
        <w:t xml:space="preserve">6:00pm Cluster 14 </w:t>
      </w:r>
      <w:r w:rsidR="00CC34CA">
        <w:rPr>
          <w:b/>
          <w:bCs/>
        </w:rPr>
        <w:t xml:space="preserve">at </w:t>
      </w:r>
      <w:r w:rsidRPr="00CC34CA">
        <w:rPr>
          <w:b/>
          <w:bCs/>
        </w:rPr>
        <w:t>Central Mathews</w:t>
      </w:r>
      <w:r w:rsidR="00CC34CA">
        <w:rPr>
          <w:b/>
          <w:bCs/>
        </w:rPr>
        <w:t xml:space="preserve"> </w:t>
      </w:r>
      <w:r w:rsidR="00E2690E">
        <w:rPr>
          <w:b/>
          <w:bCs/>
        </w:rPr>
        <w:t>UMC</w:t>
      </w:r>
    </w:p>
    <w:p w14:paraId="4FD72932" w14:textId="77777777" w:rsidR="00CC34CA" w:rsidRPr="00A14244" w:rsidRDefault="00CC34CA" w:rsidP="00A14244">
      <w:pPr>
        <w:spacing w:after="0"/>
        <w:rPr>
          <w:sz w:val="20"/>
          <w:szCs w:val="20"/>
        </w:rPr>
      </w:pPr>
      <w:r w:rsidRPr="00A14244">
        <w:rPr>
          <w:sz w:val="20"/>
          <w:szCs w:val="20"/>
        </w:rPr>
        <w:t>Central Mathews</w:t>
      </w:r>
    </w:p>
    <w:p w14:paraId="0C545489" w14:textId="77777777" w:rsidR="00CC34CA" w:rsidRPr="00A14244" w:rsidRDefault="00CC34CA" w:rsidP="00A14244">
      <w:pPr>
        <w:spacing w:after="0"/>
        <w:rPr>
          <w:sz w:val="20"/>
          <w:szCs w:val="20"/>
        </w:rPr>
      </w:pPr>
      <w:r w:rsidRPr="00A14244">
        <w:rPr>
          <w:sz w:val="20"/>
          <w:szCs w:val="20"/>
        </w:rPr>
        <w:t>Mathews Chapel</w:t>
      </w:r>
    </w:p>
    <w:p w14:paraId="1A3BB86E" w14:textId="77777777" w:rsidR="00CC34CA" w:rsidRPr="00A14244" w:rsidRDefault="00CC34CA" w:rsidP="00A14244">
      <w:pPr>
        <w:spacing w:after="0"/>
        <w:rPr>
          <w:sz w:val="20"/>
          <w:szCs w:val="20"/>
        </w:rPr>
      </w:pPr>
      <w:r w:rsidRPr="00A14244">
        <w:rPr>
          <w:sz w:val="20"/>
          <w:szCs w:val="20"/>
        </w:rPr>
        <w:t>Emmanuel WM</w:t>
      </w:r>
    </w:p>
    <w:p w14:paraId="001F1155" w14:textId="77777777" w:rsidR="00CC34CA" w:rsidRPr="00A14244" w:rsidRDefault="00CC34CA" w:rsidP="00A14244">
      <w:pPr>
        <w:spacing w:after="0"/>
        <w:rPr>
          <w:sz w:val="20"/>
          <w:szCs w:val="20"/>
        </w:rPr>
      </w:pPr>
      <w:r w:rsidRPr="00A14244">
        <w:rPr>
          <w:sz w:val="20"/>
          <w:szCs w:val="20"/>
        </w:rPr>
        <w:t>Grace Providence WM</w:t>
      </w:r>
    </w:p>
    <w:p w14:paraId="0017CEDD" w14:textId="42E8944A" w:rsidR="00CC34CA" w:rsidRPr="00A14244" w:rsidRDefault="00CC34CA" w:rsidP="00A14244">
      <w:pPr>
        <w:spacing w:after="0"/>
        <w:rPr>
          <w:sz w:val="20"/>
          <w:szCs w:val="20"/>
        </w:rPr>
      </w:pPr>
      <w:r w:rsidRPr="00A14244">
        <w:rPr>
          <w:sz w:val="20"/>
          <w:szCs w:val="20"/>
        </w:rPr>
        <w:t>St. Matthew WM</w:t>
      </w:r>
    </w:p>
    <w:p w14:paraId="628123F1" w14:textId="77777777" w:rsidR="004F63BB" w:rsidRDefault="004F63BB"/>
    <w:p w14:paraId="20118C7C" w14:textId="25DCB468" w:rsidR="000F3793" w:rsidRPr="00A14244" w:rsidRDefault="000F3793">
      <w:pPr>
        <w:rPr>
          <w:b/>
          <w:bCs/>
          <w:sz w:val="32"/>
          <w:szCs w:val="32"/>
          <w:u w:val="single"/>
        </w:rPr>
      </w:pPr>
      <w:r w:rsidRPr="00A14244">
        <w:rPr>
          <w:b/>
          <w:bCs/>
          <w:sz w:val="32"/>
          <w:szCs w:val="32"/>
          <w:u w:val="single"/>
        </w:rPr>
        <w:t xml:space="preserve">Wednesday October 29 </w:t>
      </w:r>
    </w:p>
    <w:p w14:paraId="19433661" w14:textId="6A39264C" w:rsidR="000F3793" w:rsidRPr="00CC34CA" w:rsidRDefault="004F63BB">
      <w:pPr>
        <w:rPr>
          <w:b/>
          <w:bCs/>
        </w:rPr>
      </w:pPr>
      <w:r w:rsidRPr="00CC34CA">
        <w:rPr>
          <w:b/>
          <w:bCs/>
        </w:rPr>
        <w:t xml:space="preserve">7:00pm  Clusters 1 and 3 </w:t>
      </w:r>
      <w:r w:rsidR="00CC34CA">
        <w:rPr>
          <w:b/>
          <w:bCs/>
        </w:rPr>
        <w:t xml:space="preserve">at </w:t>
      </w:r>
      <w:r w:rsidRPr="00CC34CA">
        <w:rPr>
          <w:b/>
          <w:bCs/>
        </w:rPr>
        <w:t xml:space="preserve"> Tappahannock Memorial</w:t>
      </w:r>
      <w:r w:rsidR="00CC34CA" w:rsidRPr="00CC34CA">
        <w:rPr>
          <w:b/>
          <w:bCs/>
        </w:rPr>
        <w:t xml:space="preserve"> </w:t>
      </w:r>
      <w:r w:rsidR="00E2690E">
        <w:rPr>
          <w:b/>
          <w:bCs/>
        </w:rPr>
        <w:t>UMC</w:t>
      </w:r>
    </w:p>
    <w:p w14:paraId="474F17D8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Bowling Green</w:t>
      </w:r>
    </w:p>
    <w:p w14:paraId="405283CC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Hopewell Caroline</w:t>
      </w:r>
    </w:p>
    <w:p w14:paraId="38970A24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Rehoboth Caroline</w:t>
      </w:r>
    </w:p>
    <w:p w14:paraId="156CE989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St. Paul Caroline</w:t>
      </w:r>
    </w:p>
    <w:p w14:paraId="0E47FA2C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Shiloh</w:t>
      </w:r>
    </w:p>
    <w:p w14:paraId="4769D3FF" w14:textId="7A5535CF" w:rsidR="004F63BB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Wright's Chapel</w:t>
      </w:r>
    </w:p>
    <w:p w14:paraId="6EFF43D5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Trinity EKQ</w:t>
      </w:r>
    </w:p>
    <w:p w14:paraId="51DA2CDA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lastRenderedPageBreak/>
        <w:t>Lebanon EKQ</w:t>
      </w:r>
    </w:p>
    <w:p w14:paraId="39F78562" w14:textId="77777777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Providence EKQ</w:t>
      </w:r>
    </w:p>
    <w:p w14:paraId="01D73B11" w14:textId="5A86F489" w:rsidR="00CC34CA" w:rsidRPr="007D1C8B" w:rsidRDefault="00CC34CA" w:rsidP="00CC34CA">
      <w:pPr>
        <w:spacing w:after="0"/>
        <w:rPr>
          <w:sz w:val="20"/>
          <w:szCs w:val="20"/>
        </w:rPr>
      </w:pPr>
      <w:r w:rsidRPr="007D1C8B">
        <w:rPr>
          <w:sz w:val="20"/>
          <w:szCs w:val="20"/>
        </w:rPr>
        <w:t>Tappahannock Memorial</w:t>
      </w:r>
    </w:p>
    <w:p w14:paraId="1134DC58" w14:textId="77777777" w:rsidR="00CC34CA" w:rsidRDefault="00CC34CA">
      <w:pPr>
        <w:rPr>
          <w:sz w:val="16"/>
          <w:szCs w:val="16"/>
        </w:rPr>
      </w:pPr>
    </w:p>
    <w:p w14:paraId="14378D1C" w14:textId="77777777" w:rsidR="00E105F6" w:rsidRDefault="00E105F6">
      <w:pPr>
        <w:rPr>
          <w:sz w:val="16"/>
          <w:szCs w:val="16"/>
        </w:rPr>
      </w:pPr>
    </w:p>
    <w:p w14:paraId="7D1A3DDF" w14:textId="79AFDED3" w:rsidR="000F3793" w:rsidRPr="00A14244" w:rsidRDefault="000F3793" w:rsidP="004F63BB">
      <w:pPr>
        <w:rPr>
          <w:sz w:val="32"/>
          <w:szCs w:val="32"/>
          <w:u w:val="single"/>
        </w:rPr>
      </w:pPr>
      <w:r w:rsidRPr="00A14244">
        <w:rPr>
          <w:b/>
          <w:bCs/>
          <w:sz w:val="32"/>
          <w:szCs w:val="32"/>
          <w:u w:val="single"/>
        </w:rPr>
        <w:t>Sunday November 2</w:t>
      </w:r>
      <w:r w:rsidRPr="00A14244">
        <w:rPr>
          <w:sz w:val="32"/>
          <w:szCs w:val="32"/>
          <w:u w:val="single"/>
        </w:rPr>
        <w:t xml:space="preserve"> </w:t>
      </w:r>
      <w:r w:rsidR="004F63BB" w:rsidRPr="00A14244">
        <w:rPr>
          <w:sz w:val="32"/>
          <w:szCs w:val="32"/>
          <w:u w:val="single"/>
        </w:rPr>
        <w:t xml:space="preserve"> </w:t>
      </w:r>
    </w:p>
    <w:p w14:paraId="468C7AA3" w14:textId="393DB24C" w:rsidR="004F63BB" w:rsidRPr="00CC34CA" w:rsidRDefault="004609FB" w:rsidP="004F63BB">
      <w:pPr>
        <w:rPr>
          <w:b/>
          <w:bCs/>
        </w:rPr>
      </w:pPr>
      <w:r>
        <w:rPr>
          <w:b/>
          <w:bCs/>
        </w:rPr>
        <w:t>2:30pm</w:t>
      </w:r>
      <w:r w:rsidR="004F63BB" w:rsidRPr="00CC34CA">
        <w:rPr>
          <w:b/>
          <w:bCs/>
        </w:rPr>
        <w:t xml:space="preserve">  Clusters 6 and 15  </w:t>
      </w:r>
      <w:r w:rsidR="00CC34CA">
        <w:rPr>
          <w:b/>
          <w:bCs/>
        </w:rPr>
        <w:t xml:space="preserve">at </w:t>
      </w:r>
      <w:r w:rsidR="004F63BB" w:rsidRPr="00CC34CA">
        <w:rPr>
          <w:b/>
          <w:bCs/>
        </w:rPr>
        <w:t xml:space="preserve"> Saint Matthias</w:t>
      </w:r>
      <w:r w:rsidR="00CC34CA" w:rsidRPr="00CC34CA">
        <w:rPr>
          <w:b/>
          <w:bCs/>
        </w:rPr>
        <w:t xml:space="preserve"> </w:t>
      </w:r>
      <w:r w:rsidR="00E2690E">
        <w:rPr>
          <w:b/>
          <w:bCs/>
        </w:rPr>
        <w:t>UMC</w:t>
      </w:r>
    </w:p>
    <w:p w14:paraId="0EAFDF69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Fredericksburg</w:t>
      </w:r>
    </w:p>
    <w:p w14:paraId="6C83FCC0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Hillcrest</w:t>
      </w:r>
    </w:p>
    <w:p w14:paraId="1E8453FA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Eastland</w:t>
      </w:r>
    </w:p>
    <w:p w14:paraId="55966BF8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Tabernacle Fred</w:t>
      </w:r>
    </w:p>
    <w:p w14:paraId="06B8F43F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Peace</w:t>
      </w:r>
    </w:p>
    <w:p w14:paraId="007EBEA0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Zion Spotsylvania</w:t>
      </w:r>
    </w:p>
    <w:p w14:paraId="57AD67FB" w14:textId="1963BA46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Shady Grove Spotsylvania</w:t>
      </w:r>
    </w:p>
    <w:p w14:paraId="30221FAC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Andrew Chapel Stafford</w:t>
      </w:r>
    </w:p>
    <w:p w14:paraId="2825DBD5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Antioch</w:t>
      </w:r>
    </w:p>
    <w:p w14:paraId="4F6F45C2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Ebenezer Stafford</w:t>
      </w:r>
    </w:p>
    <w:p w14:paraId="301D2FF2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Falmouth</w:t>
      </w:r>
    </w:p>
    <w:p w14:paraId="6AC5298F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New Hope Fred</w:t>
      </w:r>
    </w:p>
    <w:p w14:paraId="28D83A34" w14:textId="77777777" w:rsidR="00CC34CA" w:rsidRPr="00CC34CA" w:rsidRDefault="00CC34CA" w:rsidP="00CC34CA">
      <w:pPr>
        <w:spacing w:after="0"/>
        <w:rPr>
          <w:sz w:val="20"/>
          <w:szCs w:val="20"/>
        </w:rPr>
      </w:pPr>
      <w:proofErr w:type="spellStart"/>
      <w:r w:rsidRPr="00CC34CA">
        <w:rPr>
          <w:sz w:val="20"/>
          <w:szCs w:val="20"/>
        </w:rPr>
        <w:t>Regester</w:t>
      </w:r>
      <w:proofErr w:type="spellEnd"/>
      <w:r w:rsidRPr="00CC34CA">
        <w:rPr>
          <w:sz w:val="20"/>
          <w:szCs w:val="20"/>
        </w:rPr>
        <w:t xml:space="preserve"> Chapel</w:t>
      </w:r>
    </w:p>
    <w:p w14:paraId="39161E8F" w14:textId="0A3D9C0F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Saint Matthias</w:t>
      </w:r>
    </w:p>
    <w:p w14:paraId="7B1368CC" w14:textId="77777777" w:rsidR="00CC34CA" w:rsidRDefault="00CC34CA" w:rsidP="004F63BB"/>
    <w:p w14:paraId="7D83BFA8" w14:textId="2825F7A3" w:rsidR="004F63BB" w:rsidRPr="00CC34CA" w:rsidRDefault="004F63BB" w:rsidP="004F63BB">
      <w:pPr>
        <w:rPr>
          <w:b/>
          <w:bCs/>
        </w:rPr>
      </w:pPr>
      <w:r w:rsidRPr="00CC34CA">
        <w:rPr>
          <w:b/>
          <w:bCs/>
        </w:rPr>
        <w:t xml:space="preserve">7:00pm  Cluster 12 </w:t>
      </w:r>
      <w:r w:rsidR="00E105F6">
        <w:rPr>
          <w:b/>
          <w:bCs/>
        </w:rPr>
        <w:t xml:space="preserve">at </w:t>
      </w:r>
      <w:r w:rsidRPr="00CC34CA">
        <w:rPr>
          <w:b/>
          <w:bCs/>
        </w:rPr>
        <w:t xml:space="preserve"> Warsaw</w:t>
      </w:r>
      <w:r w:rsidR="00CC34CA" w:rsidRPr="00CC34CA">
        <w:rPr>
          <w:b/>
          <w:bCs/>
        </w:rPr>
        <w:t xml:space="preserve"> </w:t>
      </w:r>
      <w:r w:rsidR="00E2690E">
        <w:rPr>
          <w:b/>
          <w:bCs/>
        </w:rPr>
        <w:t>UMC</w:t>
      </w:r>
    </w:p>
    <w:p w14:paraId="59D395F0" w14:textId="288CB9AD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 xml:space="preserve">Andrew Chapel </w:t>
      </w:r>
      <w:r w:rsidR="00E105F6">
        <w:rPr>
          <w:sz w:val="20"/>
          <w:szCs w:val="20"/>
        </w:rPr>
        <w:t>Montross</w:t>
      </w:r>
    </w:p>
    <w:p w14:paraId="252C0D3A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Carmel</w:t>
      </w:r>
    </w:p>
    <w:p w14:paraId="26043945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Coles Point</w:t>
      </w:r>
    </w:p>
    <w:p w14:paraId="0B15E5AF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Edgewater</w:t>
      </w:r>
    </w:p>
    <w:p w14:paraId="62192757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Lebanon Montross</w:t>
      </w:r>
    </w:p>
    <w:p w14:paraId="7A071A5B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Providence Montross</w:t>
      </w:r>
    </w:p>
    <w:p w14:paraId="5A560533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 xml:space="preserve">Ebenezer </w:t>
      </w:r>
      <w:proofErr w:type="spellStart"/>
      <w:r w:rsidRPr="00CC34CA">
        <w:rPr>
          <w:sz w:val="20"/>
          <w:szCs w:val="20"/>
        </w:rPr>
        <w:t>Oldhams</w:t>
      </w:r>
      <w:proofErr w:type="spellEnd"/>
    </w:p>
    <w:p w14:paraId="274A9183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Warsaw</w:t>
      </w:r>
    </w:p>
    <w:p w14:paraId="72BD0BCE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Oakland Rich</w:t>
      </w:r>
    </w:p>
    <w:p w14:paraId="597AC709" w14:textId="77777777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Hopewell Rich</w:t>
      </w:r>
    </w:p>
    <w:p w14:paraId="397FB2B1" w14:textId="56327F02" w:rsidR="00CC34CA" w:rsidRPr="00CC34CA" w:rsidRDefault="00CC34CA" w:rsidP="00CC34CA">
      <w:pPr>
        <w:spacing w:after="0"/>
        <w:rPr>
          <w:sz w:val="20"/>
          <w:szCs w:val="20"/>
        </w:rPr>
      </w:pPr>
      <w:r w:rsidRPr="00CC34CA">
        <w:rPr>
          <w:sz w:val="20"/>
          <w:szCs w:val="20"/>
        </w:rPr>
        <w:t>Calvary Rich</w:t>
      </w:r>
    </w:p>
    <w:p w14:paraId="0967E4F1" w14:textId="77777777" w:rsidR="00CC34CA" w:rsidRDefault="00CC34CA" w:rsidP="004F63BB"/>
    <w:p w14:paraId="2AC644F7" w14:textId="77777777" w:rsidR="00394DF5" w:rsidRDefault="00394DF5"/>
    <w:sectPr w:rsidR="00394DF5" w:rsidSect="00CC34C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A0B6" w14:textId="77777777" w:rsidR="0094547A" w:rsidRDefault="0094547A" w:rsidP="00A27D5E">
      <w:pPr>
        <w:spacing w:after="0" w:line="240" w:lineRule="auto"/>
      </w:pPr>
      <w:r>
        <w:separator/>
      </w:r>
    </w:p>
  </w:endnote>
  <w:endnote w:type="continuationSeparator" w:id="0">
    <w:p w14:paraId="10F61CE1" w14:textId="77777777" w:rsidR="0094547A" w:rsidRDefault="0094547A" w:rsidP="00A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306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68445" w14:textId="4D9A82DE" w:rsidR="00A27D5E" w:rsidRDefault="00A27D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4BEBB" w14:textId="77777777" w:rsidR="00A27D5E" w:rsidRDefault="00A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FBD3" w14:textId="77777777" w:rsidR="0094547A" w:rsidRDefault="0094547A" w:rsidP="00A27D5E">
      <w:pPr>
        <w:spacing w:after="0" w:line="240" w:lineRule="auto"/>
      </w:pPr>
      <w:r>
        <w:separator/>
      </w:r>
    </w:p>
  </w:footnote>
  <w:footnote w:type="continuationSeparator" w:id="0">
    <w:p w14:paraId="0460D050" w14:textId="77777777" w:rsidR="0094547A" w:rsidRDefault="0094547A" w:rsidP="00A2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413B6"/>
    <w:multiLevelType w:val="hybridMultilevel"/>
    <w:tmpl w:val="5030D76A"/>
    <w:lvl w:ilvl="0" w:tplc="749262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070DC"/>
    <w:multiLevelType w:val="hybridMultilevel"/>
    <w:tmpl w:val="BF0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8816">
    <w:abstractNumId w:val="0"/>
  </w:num>
  <w:num w:numId="2" w16cid:durableId="784891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93"/>
    <w:rsid w:val="000341D9"/>
    <w:rsid w:val="00081A6B"/>
    <w:rsid w:val="0009274E"/>
    <w:rsid w:val="000B6A38"/>
    <w:rsid w:val="000C457B"/>
    <w:rsid w:val="000F3793"/>
    <w:rsid w:val="001215DC"/>
    <w:rsid w:val="00136F02"/>
    <w:rsid w:val="001E3261"/>
    <w:rsid w:val="00210632"/>
    <w:rsid w:val="00230457"/>
    <w:rsid w:val="0023531B"/>
    <w:rsid w:val="00263231"/>
    <w:rsid w:val="002B6E27"/>
    <w:rsid w:val="002F515D"/>
    <w:rsid w:val="003678E2"/>
    <w:rsid w:val="00394DF5"/>
    <w:rsid w:val="003A65E2"/>
    <w:rsid w:val="004609FB"/>
    <w:rsid w:val="0046526A"/>
    <w:rsid w:val="00465E84"/>
    <w:rsid w:val="004B4DC9"/>
    <w:rsid w:val="004F63BB"/>
    <w:rsid w:val="005068F4"/>
    <w:rsid w:val="00567914"/>
    <w:rsid w:val="0059573C"/>
    <w:rsid w:val="005A051E"/>
    <w:rsid w:val="00631F76"/>
    <w:rsid w:val="0067015A"/>
    <w:rsid w:val="00681CD5"/>
    <w:rsid w:val="00681F17"/>
    <w:rsid w:val="006B5F60"/>
    <w:rsid w:val="00734E92"/>
    <w:rsid w:val="00765DDA"/>
    <w:rsid w:val="007D1C8B"/>
    <w:rsid w:val="00815278"/>
    <w:rsid w:val="008561E9"/>
    <w:rsid w:val="0094547A"/>
    <w:rsid w:val="009D2C0A"/>
    <w:rsid w:val="00A02C0E"/>
    <w:rsid w:val="00A14244"/>
    <w:rsid w:val="00A27D5E"/>
    <w:rsid w:val="00B7077A"/>
    <w:rsid w:val="00BE2E19"/>
    <w:rsid w:val="00C44172"/>
    <w:rsid w:val="00CC34CA"/>
    <w:rsid w:val="00D06F90"/>
    <w:rsid w:val="00D127DF"/>
    <w:rsid w:val="00D16764"/>
    <w:rsid w:val="00D903D1"/>
    <w:rsid w:val="00DB117A"/>
    <w:rsid w:val="00DB21B5"/>
    <w:rsid w:val="00DD6664"/>
    <w:rsid w:val="00E105F6"/>
    <w:rsid w:val="00E10FD4"/>
    <w:rsid w:val="00E2690E"/>
    <w:rsid w:val="00E864DA"/>
    <w:rsid w:val="00F038FF"/>
    <w:rsid w:val="00F1564A"/>
    <w:rsid w:val="00F35693"/>
    <w:rsid w:val="00F40E79"/>
    <w:rsid w:val="00F54CF6"/>
    <w:rsid w:val="00F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210A"/>
  <w15:chartTrackingRefBased/>
  <w15:docId w15:val="{FD3D1B06-653B-4605-8923-971EBF57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7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7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7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7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7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7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7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7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7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7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7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5E"/>
  </w:style>
  <w:style w:type="paragraph" w:styleId="Footer">
    <w:name w:val="footer"/>
    <w:basedOn w:val="Normal"/>
    <w:link w:val="FooterChar"/>
    <w:uiPriority w:val="99"/>
    <w:unhideWhenUsed/>
    <w:rsid w:val="00A2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E09A-D46C-45E3-8B26-C2AA5F8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nley</dc:creator>
  <cp:keywords/>
  <dc:description/>
  <cp:lastModifiedBy>Lynn Manley</cp:lastModifiedBy>
  <cp:revision>17</cp:revision>
  <cp:lastPrinted>2025-07-29T15:22:00Z</cp:lastPrinted>
  <dcterms:created xsi:type="dcterms:W3CDTF">2025-07-28T14:24:00Z</dcterms:created>
  <dcterms:modified xsi:type="dcterms:W3CDTF">2025-10-13T20:44:00Z</dcterms:modified>
</cp:coreProperties>
</file>